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FDDB7" w14:textId="77777777" w:rsidR="00AB3047" w:rsidRPr="00435A55" w:rsidRDefault="00AB3047" w:rsidP="005F425F">
      <w:pPr>
        <w:jc w:val="center"/>
        <w:rPr>
          <w:rFonts w:asciiTheme="majorHAnsi" w:hAnsiTheme="majorHAnsi"/>
          <w:b/>
          <w:color w:val="AD1506"/>
          <w:sz w:val="28"/>
          <w:szCs w:val="28"/>
        </w:rPr>
      </w:pPr>
      <w:bookmarkStart w:id="0" w:name="_GoBack"/>
      <w:bookmarkEnd w:id="0"/>
      <w:r w:rsidRPr="00435A55">
        <w:rPr>
          <w:rFonts w:asciiTheme="majorHAnsi" w:hAnsiTheme="majorHAnsi"/>
          <w:b/>
          <w:color w:val="AD1506"/>
          <w:sz w:val="28"/>
          <w:szCs w:val="28"/>
        </w:rPr>
        <w:t>PLYMOUTH COMMUNITY SCHOOL CORPORATION</w:t>
      </w:r>
    </w:p>
    <w:p w14:paraId="326997A3" w14:textId="77777777" w:rsidR="00AB3047" w:rsidRPr="00435A55" w:rsidRDefault="00AB3047" w:rsidP="00AB3047">
      <w:pPr>
        <w:jc w:val="center"/>
        <w:rPr>
          <w:rFonts w:asciiTheme="majorHAnsi" w:hAnsiTheme="majorHAnsi"/>
          <w:b/>
          <w:color w:val="AD1506"/>
          <w:sz w:val="28"/>
          <w:szCs w:val="28"/>
        </w:rPr>
      </w:pPr>
      <w:r w:rsidRPr="00435A55">
        <w:rPr>
          <w:rFonts w:asciiTheme="majorHAnsi" w:hAnsiTheme="majorHAnsi"/>
          <w:b/>
          <w:color w:val="AD1506"/>
          <w:sz w:val="28"/>
          <w:szCs w:val="28"/>
        </w:rPr>
        <w:t>COMMEMORATIVE BRICK FUNDRAISER</w:t>
      </w:r>
    </w:p>
    <w:p w14:paraId="17EB201C" w14:textId="77777777" w:rsidR="00AB3047" w:rsidRPr="00E34A22" w:rsidRDefault="00AB3047" w:rsidP="00AB3047">
      <w:pPr>
        <w:rPr>
          <w:rFonts w:asciiTheme="majorHAnsi" w:hAnsiTheme="majorHAnsi"/>
          <w:sz w:val="16"/>
          <w:szCs w:val="16"/>
        </w:rPr>
      </w:pPr>
    </w:p>
    <w:p w14:paraId="323B881F" w14:textId="5FACCBEB" w:rsidR="00AB3047" w:rsidRPr="00435A55" w:rsidRDefault="00AB3047" w:rsidP="00AB3047">
      <w:pPr>
        <w:jc w:val="both"/>
        <w:rPr>
          <w:rFonts w:asciiTheme="majorHAnsi" w:hAnsiTheme="majorHAnsi"/>
        </w:rPr>
      </w:pPr>
      <w:r w:rsidRPr="00435A55">
        <w:rPr>
          <w:rFonts w:asciiTheme="majorHAnsi" w:hAnsiTheme="majorHAnsi"/>
        </w:rPr>
        <w:t>To order a brick inscribed, please print clearly in the boxes belo</w:t>
      </w:r>
      <w:r w:rsidR="00561183" w:rsidRPr="00435A55">
        <w:rPr>
          <w:rFonts w:asciiTheme="majorHAnsi" w:hAnsiTheme="majorHAnsi"/>
        </w:rPr>
        <w:t xml:space="preserve">w for the size brick you want. </w:t>
      </w:r>
      <w:r w:rsidRPr="00435A55">
        <w:rPr>
          <w:rFonts w:asciiTheme="majorHAnsi" w:hAnsiTheme="majorHAnsi"/>
        </w:rPr>
        <w:t>U</w:t>
      </w:r>
      <w:r w:rsidR="00561183" w:rsidRPr="00435A55">
        <w:rPr>
          <w:rFonts w:asciiTheme="majorHAnsi" w:hAnsiTheme="majorHAnsi"/>
        </w:rPr>
        <w:t xml:space="preserve">se only one character per box. </w:t>
      </w:r>
      <w:r w:rsidRPr="00435A55">
        <w:rPr>
          <w:rFonts w:asciiTheme="majorHAnsi" w:hAnsiTheme="majorHAnsi"/>
        </w:rPr>
        <w:t xml:space="preserve">Each </w:t>
      </w:r>
      <w:r w:rsidR="00561183" w:rsidRPr="00435A55">
        <w:rPr>
          <w:rFonts w:asciiTheme="majorHAnsi" w:hAnsiTheme="majorHAnsi"/>
        </w:rPr>
        <w:t xml:space="preserve">space counts as one character. </w:t>
      </w:r>
      <w:r w:rsidRPr="00435A55">
        <w:rPr>
          <w:rFonts w:asciiTheme="majorHAnsi" w:hAnsiTheme="majorHAnsi"/>
        </w:rPr>
        <w:t xml:space="preserve">Use a separate form </w:t>
      </w:r>
      <w:r w:rsidR="00133767">
        <w:rPr>
          <w:rFonts w:asciiTheme="majorHAnsi" w:hAnsiTheme="majorHAnsi"/>
        </w:rPr>
        <w:t xml:space="preserve">for each brick that you order. </w:t>
      </w:r>
      <w:r w:rsidRPr="00435A55">
        <w:rPr>
          <w:rFonts w:asciiTheme="majorHAnsi" w:hAnsiTheme="majorHAnsi"/>
        </w:rPr>
        <w:t>Samples are displayed at the Administration Buil</w:t>
      </w:r>
      <w:r w:rsidR="00561183" w:rsidRPr="00435A55">
        <w:rPr>
          <w:rFonts w:asciiTheme="majorHAnsi" w:hAnsiTheme="majorHAnsi"/>
        </w:rPr>
        <w:t xml:space="preserve">ding so you can see the sizes. </w:t>
      </w:r>
      <w:r w:rsidRPr="00435A55">
        <w:rPr>
          <w:rFonts w:asciiTheme="majorHAnsi" w:hAnsiTheme="majorHAnsi"/>
        </w:rPr>
        <w:t>Bricks will onl</w:t>
      </w:r>
      <w:r w:rsidR="00561183" w:rsidRPr="00435A55">
        <w:rPr>
          <w:rFonts w:asciiTheme="majorHAnsi" w:hAnsiTheme="majorHAnsi"/>
        </w:rPr>
        <w:t xml:space="preserve">y be ordered in the red color. </w:t>
      </w:r>
      <w:r w:rsidRPr="00435A55">
        <w:rPr>
          <w:rFonts w:asciiTheme="majorHAnsi" w:hAnsiTheme="majorHAnsi"/>
        </w:rPr>
        <w:t>This will be an ongoing fundraiser; but we hope to get as many as possible by the grand opening.</w:t>
      </w:r>
      <w:r w:rsidR="00561183" w:rsidRPr="00435A55">
        <w:rPr>
          <w:rFonts w:asciiTheme="majorHAnsi" w:hAnsiTheme="majorHAnsi"/>
        </w:rPr>
        <w:t xml:space="preserve"> </w:t>
      </w:r>
      <w:r w:rsidRPr="00435A55">
        <w:rPr>
          <w:rFonts w:asciiTheme="majorHAnsi" w:hAnsiTheme="majorHAnsi"/>
        </w:rPr>
        <w:t>Any questions, please cont</w:t>
      </w:r>
      <w:r w:rsidR="00561183" w:rsidRPr="00435A55">
        <w:rPr>
          <w:rFonts w:asciiTheme="majorHAnsi" w:hAnsiTheme="majorHAnsi"/>
        </w:rPr>
        <w:t xml:space="preserve">act Plymouth High School at (574) </w:t>
      </w:r>
      <w:r w:rsidRPr="00435A55">
        <w:rPr>
          <w:rFonts w:asciiTheme="majorHAnsi" w:hAnsiTheme="majorHAnsi"/>
        </w:rPr>
        <w:t>936-2178.</w:t>
      </w:r>
    </w:p>
    <w:p w14:paraId="30E1DEB6" w14:textId="77777777" w:rsidR="00AB3047" w:rsidRPr="00CA6C9B" w:rsidRDefault="00AB3047" w:rsidP="00AB3047">
      <w:pPr>
        <w:rPr>
          <w:rFonts w:ascii="Times New Roman" w:hAnsi="Times New Roman"/>
          <w:sz w:val="18"/>
          <w:szCs w:val="18"/>
        </w:rPr>
      </w:pPr>
    </w:p>
    <w:p w14:paraId="6429B09A" w14:textId="7777777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  <w:b/>
          <w:u w:val="single"/>
        </w:rPr>
        <w:t>4x8 Brick Inscription Layout</w:t>
      </w:r>
      <w:r w:rsidRPr="00216398">
        <w:rPr>
          <w:rFonts w:ascii="Times New Roman" w:hAnsi="Times New Roman"/>
        </w:rPr>
        <w:tab/>
        <w:t>$100.00</w:t>
      </w:r>
    </w:p>
    <w:p w14:paraId="2E68DE89" w14:textId="5F8D44E2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  <w:t>15 charact</w:t>
      </w:r>
      <w:r w:rsidR="00435A55">
        <w:rPr>
          <w:rFonts w:ascii="Times New Roman" w:hAnsi="Times New Roman"/>
        </w:rPr>
        <w:t>ers, including spaces, per line</w:t>
      </w:r>
    </w:p>
    <w:p w14:paraId="082DF867" w14:textId="4998856A" w:rsidR="00AB3047" w:rsidRPr="00216398" w:rsidRDefault="00AB3047" w:rsidP="00AB304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tal of 45 characters (including spaces)</w:t>
      </w:r>
    </w:p>
    <w:p w14:paraId="669F3798" w14:textId="77777777" w:rsidR="00AB3047" w:rsidRPr="00CA6C9B" w:rsidRDefault="00AB3047" w:rsidP="00AB3047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AB3047" w:rsidRPr="001F5F30" w14:paraId="77ADCA12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0524BA8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6D15A87C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2" w:type="dxa"/>
            <w:shd w:val="clear" w:color="auto" w:fill="auto"/>
          </w:tcPr>
          <w:p w14:paraId="72ED8126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1C80826C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09182734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7EA4B1AE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0F415E78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59D1D79E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249A0D0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3DAB324A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BB51BD8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1DFA1AF1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1EE85191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518DDC20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4A429729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AB3047" w:rsidRPr="001F5F30" w14:paraId="513F2B57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612E0DF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3EDBDA69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2" w:type="dxa"/>
            <w:shd w:val="clear" w:color="auto" w:fill="auto"/>
          </w:tcPr>
          <w:p w14:paraId="1356C1C4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02544AF5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76CC48CE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161202B3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4BFE3AC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7322F05C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1E6BFF79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303476C9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7BDCED7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77B4F56E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7438694E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332CC85A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580EF7A4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AB3047" w:rsidRPr="001F5F30" w14:paraId="431CCA49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7F6E7D7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4CD1699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2" w:type="dxa"/>
            <w:shd w:val="clear" w:color="auto" w:fill="auto"/>
          </w:tcPr>
          <w:p w14:paraId="18CDD59A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2B882A72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1" w:type="dxa"/>
            <w:shd w:val="clear" w:color="auto" w:fill="auto"/>
          </w:tcPr>
          <w:p w14:paraId="21D1256B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F9530B7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497ADB2F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093779E9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304C9F56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068968DB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0885F64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6AC06441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71D30526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47798674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590" w:type="dxa"/>
            <w:shd w:val="clear" w:color="auto" w:fill="auto"/>
          </w:tcPr>
          <w:p w14:paraId="1C27EF87" w14:textId="77777777" w:rsidR="00AB3047" w:rsidRPr="001F5F30" w:rsidRDefault="00AB3047" w:rsidP="00435A55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</w:tbl>
    <w:p w14:paraId="42892DDB" w14:textId="77777777" w:rsidR="00AB3047" w:rsidRPr="000A69A0" w:rsidRDefault="00AB3047" w:rsidP="00AB3047">
      <w:pPr>
        <w:rPr>
          <w:rFonts w:ascii="Times New Roman" w:hAnsi="Times New Roman"/>
          <w:b/>
          <w:sz w:val="4"/>
          <w:szCs w:val="4"/>
          <w:u w:val="single"/>
        </w:rPr>
      </w:pPr>
    </w:p>
    <w:p w14:paraId="23B11482" w14:textId="77777777" w:rsidR="00AB3047" w:rsidRPr="000A69A0" w:rsidRDefault="00AB3047" w:rsidP="00AB3047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B6C92EC" w14:textId="7777777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  <w:b/>
          <w:u w:val="single"/>
        </w:rPr>
        <w:t>8x8 Brick Inscription Layout</w:t>
      </w:r>
      <w:r w:rsidRPr="00216398">
        <w:rPr>
          <w:rFonts w:ascii="Times New Roman" w:hAnsi="Times New Roman"/>
        </w:rPr>
        <w:tab/>
        <w:t>$200.00</w:t>
      </w:r>
    </w:p>
    <w:p w14:paraId="6F4D3D73" w14:textId="5985DCEC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  <w:t>15 charact</w:t>
      </w:r>
      <w:r w:rsidR="00435A55">
        <w:rPr>
          <w:rFonts w:ascii="Times New Roman" w:hAnsi="Times New Roman"/>
        </w:rPr>
        <w:t>ers, including spaces, per line</w:t>
      </w:r>
    </w:p>
    <w:p w14:paraId="013B5D31" w14:textId="65734EC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</w:rPr>
        <w:tab/>
        <w:t xml:space="preserve">Total of </w:t>
      </w:r>
      <w:r>
        <w:rPr>
          <w:rFonts w:ascii="Times New Roman" w:hAnsi="Times New Roman"/>
        </w:rPr>
        <w:t>7</w:t>
      </w:r>
      <w:r w:rsidR="00435A55">
        <w:rPr>
          <w:rFonts w:ascii="Times New Roman" w:hAnsi="Times New Roman"/>
        </w:rPr>
        <w:t>5 characters (including spaces)</w:t>
      </w:r>
    </w:p>
    <w:p w14:paraId="5D72D061" w14:textId="77777777" w:rsidR="00AB3047" w:rsidRPr="00CA6C9B" w:rsidRDefault="00AB3047" w:rsidP="00AB3047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AB3047" w:rsidRPr="001F5F30" w14:paraId="33F16093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18B10032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59612CC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7FFF5AA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0245B7C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47A6F6A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6B50229B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7C4C73EA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C07CF8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72B0F05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90211D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F72B72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EEA05EC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2F2210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DE8D6EA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889A7A6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</w:tr>
      <w:tr w:rsidR="00AB3047" w:rsidRPr="001F5F30" w14:paraId="687674BB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4E12B60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3EDD0C9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413900F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42E6736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1DE5D2F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4DB2F71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37B7B022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CECD70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501F6BE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7763B0A2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67C405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7BD55CC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591472E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16481E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7D8851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</w:tr>
      <w:tr w:rsidR="00AB3047" w:rsidRPr="001F5F30" w14:paraId="03E2BA7A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23691EA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12CA862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7E8A301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16637743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00E312E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2588E9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3A6327E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8FF71C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ABB88D9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77DCC3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0103C96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9F121D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2ABABF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EF0F66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D2A8951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</w:tr>
      <w:tr w:rsidR="00AB3047" w:rsidRPr="001F5F30" w14:paraId="7B7053C9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2C1889D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446C43A3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086B91D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21C6C5D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61A08FB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67B530D2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D1ED8FC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376F63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5D07E6F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3A8F5C17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8CCAA2F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EA9A00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C6CBC9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28B4EA9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5557B84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</w:tr>
      <w:tr w:rsidR="00AB3047" w:rsidRPr="001F5F30" w14:paraId="7A18680B" w14:textId="77777777" w:rsidTr="00435A55">
        <w:trPr>
          <w:trHeight w:val="432"/>
        </w:trPr>
        <w:tc>
          <w:tcPr>
            <w:tcW w:w="591" w:type="dxa"/>
            <w:shd w:val="clear" w:color="auto" w:fill="auto"/>
          </w:tcPr>
          <w:p w14:paraId="1F4B483F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261F670A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1DC0AF6B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04166BF9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1" w:type="dxa"/>
            <w:shd w:val="clear" w:color="auto" w:fill="auto"/>
          </w:tcPr>
          <w:p w14:paraId="6B38E999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16690FD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56D4FDDE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41C2430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6A51205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5B0EF5C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6FDB4FF8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4B97DC19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1BE3806E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01C2AB2B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90" w:type="dxa"/>
            <w:shd w:val="clear" w:color="auto" w:fill="auto"/>
          </w:tcPr>
          <w:p w14:paraId="242D54BC" w14:textId="77777777" w:rsidR="00AB3047" w:rsidRPr="001F5F30" w:rsidRDefault="00AB3047" w:rsidP="00435A55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55C643C" w14:textId="77777777" w:rsidR="00AB3047" w:rsidRPr="006D1414" w:rsidRDefault="00AB3047" w:rsidP="00AB3047">
      <w:pPr>
        <w:rPr>
          <w:rFonts w:ascii="Times New Roman" w:hAnsi="Times New Roman"/>
        </w:rPr>
      </w:pPr>
    </w:p>
    <w:p w14:paraId="147E1D8D" w14:textId="7777777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>Name:</w:t>
      </w:r>
      <w:r w:rsidRPr="00216398">
        <w:rPr>
          <w:rFonts w:ascii="Times New Roman" w:hAnsi="Times New Roman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</w:t>
      </w:r>
      <w:r w:rsidRPr="00216398">
        <w:rPr>
          <w:rFonts w:ascii="Times New Roman" w:hAnsi="Times New Roman"/>
          <w:u w:val="single"/>
        </w:rPr>
        <w:tab/>
      </w:r>
    </w:p>
    <w:p w14:paraId="45407633" w14:textId="77777777" w:rsidR="00AB3047" w:rsidRPr="00CA6C9B" w:rsidRDefault="00AB3047" w:rsidP="00AB3047">
      <w:pPr>
        <w:rPr>
          <w:rFonts w:ascii="Times New Roman" w:hAnsi="Times New Roman"/>
          <w:sz w:val="18"/>
          <w:szCs w:val="18"/>
        </w:rPr>
      </w:pPr>
    </w:p>
    <w:p w14:paraId="55036369" w14:textId="7777777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 xml:space="preserve">Address: </w:t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</w:t>
      </w:r>
      <w:r w:rsidRPr="00216398">
        <w:rPr>
          <w:rFonts w:ascii="Times New Roman" w:hAnsi="Times New Roman"/>
          <w:u w:val="single"/>
        </w:rPr>
        <w:tab/>
      </w:r>
    </w:p>
    <w:p w14:paraId="7E0987A9" w14:textId="77777777" w:rsidR="00AB3047" w:rsidRPr="00CA6C9B" w:rsidRDefault="00AB3047" w:rsidP="00AB3047">
      <w:pPr>
        <w:rPr>
          <w:rFonts w:ascii="Times New Roman" w:hAnsi="Times New Roman"/>
          <w:sz w:val="18"/>
          <w:szCs w:val="18"/>
        </w:rPr>
      </w:pPr>
    </w:p>
    <w:p w14:paraId="4EA65A66" w14:textId="77777777" w:rsidR="00AB3047" w:rsidRPr="00216398" w:rsidRDefault="00AB3047" w:rsidP="00AB3047">
      <w:pPr>
        <w:rPr>
          <w:rFonts w:ascii="Times New Roman" w:hAnsi="Times New Roman"/>
        </w:rPr>
      </w:pPr>
      <w:r w:rsidRPr="00216398">
        <w:rPr>
          <w:rFonts w:ascii="Times New Roman" w:hAnsi="Times New Roman"/>
        </w:rPr>
        <w:t xml:space="preserve">Phone #: </w:t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</w:t>
      </w:r>
      <w:r w:rsidRPr="00216398">
        <w:rPr>
          <w:rFonts w:ascii="Times New Roman" w:hAnsi="Times New Roman"/>
          <w:u w:val="single"/>
        </w:rPr>
        <w:tab/>
      </w:r>
      <w:r w:rsidRPr="00216398">
        <w:rPr>
          <w:rFonts w:ascii="Times New Roman" w:hAnsi="Times New Roman"/>
          <w:u w:val="single"/>
        </w:rPr>
        <w:tab/>
      </w:r>
    </w:p>
    <w:p w14:paraId="34DD0214" w14:textId="77777777" w:rsidR="00435A55" w:rsidRPr="00435A55" w:rsidRDefault="00435A55" w:rsidP="00435A55">
      <w:pPr>
        <w:rPr>
          <w:rFonts w:ascii="Times New Roman" w:hAnsi="Times New Roman"/>
          <w:sz w:val="10"/>
          <w:szCs w:val="10"/>
        </w:rPr>
      </w:pPr>
    </w:p>
    <w:p w14:paraId="22E17DBE" w14:textId="57FFF89D" w:rsidR="00435A55" w:rsidRPr="00435A55" w:rsidRDefault="00435A55" w:rsidP="00435A55">
      <w:pPr>
        <w:rPr>
          <w:rFonts w:ascii="Times New Roman" w:hAnsi="Times New Roman"/>
          <w:b/>
          <w:sz w:val="22"/>
          <w:szCs w:val="22"/>
        </w:rPr>
      </w:pPr>
      <w:r w:rsidRPr="00435A55">
        <w:rPr>
          <w:rFonts w:ascii="Times New Roman" w:hAnsi="Times New Roman"/>
          <w:b/>
          <w:i/>
          <w:sz w:val="22"/>
          <w:szCs w:val="22"/>
          <w:u w:val="single"/>
        </w:rPr>
        <w:t>C</w:t>
      </w:r>
      <w:r w:rsidR="00AB3047" w:rsidRPr="00435A55">
        <w:rPr>
          <w:rFonts w:ascii="Times New Roman" w:hAnsi="Times New Roman"/>
          <w:b/>
          <w:i/>
          <w:sz w:val="22"/>
          <w:szCs w:val="22"/>
          <w:u w:val="single"/>
        </w:rPr>
        <w:t xml:space="preserve">heck </w:t>
      </w:r>
      <w:r w:rsidRPr="00435A55">
        <w:rPr>
          <w:rFonts w:ascii="Times New Roman" w:hAnsi="Times New Roman"/>
          <w:b/>
          <w:i/>
          <w:sz w:val="22"/>
          <w:szCs w:val="22"/>
          <w:u w:val="single"/>
        </w:rPr>
        <w:t>payable to:</w:t>
      </w:r>
      <w:r w:rsidRPr="00435A55">
        <w:rPr>
          <w:rFonts w:ascii="Times New Roman" w:hAnsi="Times New Roman"/>
          <w:sz w:val="22"/>
          <w:szCs w:val="22"/>
        </w:rPr>
        <w:t xml:space="preserve"> Plymouth Community School Corporation</w:t>
      </w:r>
    </w:p>
    <w:p w14:paraId="11F1882A" w14:textId="77777777" w:rsidR="00435A55" w:rsidRPr="00435A55" w:rsidRDefault="00435A55" w:rsidP="00435A55">
      <w:pPr>
        <w:rPr>
          <w:rFonts w:ascii="Times New Roman" w:hAnsi="Times New Roman"/>
          <w:b/>
          <w:i/>
          <w:sz w:val="22"/>
          <w:szCs w:val="22"/>
        </w:rPr>
      </w:pPr>
      <w:r w:rsidRPr="00435A55">
        <w:rPr>
          <w:rFonts w:ascii="Times New Roman" w:hAnsi="Times New Roman"/>
          <w:b/>
          <w:i/>
          <w:sz w:val="22"/>
          <w:szCs w:val="22"/>
        </w:rPr>
        <w:t xml:space="preserve">Mail check and the form to: </w:t>
      </w:r>
    </w:p>
    <w:p w14:paraId="323D7804" w14:textId="7A0160A9" w:rsidR="00435A55" w:rsidRPr="00435A55" w:rsidRDefault="00435A55" w:rsidP="00435A55">
      <w:pPr>
        <w:rPr>
          <w:rFonts w:ascii="Times New Roman" w:hAnsi="Times New Roman"/>
          <w:sz w:val="22"/>
          <w:szCs w:val="22"/>
        </w:rPr>
      </w:pPr>
      <w:r w:rsidRPr="00435A55">
        <w:rPr>
          <w:rFonts w:ascii="Times New Roman" w:hAnsi="Times New Roman"/>
          <w:sz w:val="22"/>
          <w:szCs w:val="22"/>
        </w:rPr>
        <w:t xml:space="preserve">Plymouth Community School Corporation </w:t>
      </w:r>
    </w:p>
    <w:p w14:paraId="683290CA" w14:textId="77777777" w:rsidR="00435A55" w:rsidRPr="00435A55" w:rsidRDefault="00435A55" w:rsidP="00435A55">
      <w:pPr>
        <w:rPr>
          <w:rFonts w:ascii="Times New Roman" w:hAnsi="Times New Roman"/>
          <w:sz w:val="22"/>
          <w:szCs w:val="22"/>
        </w:rPr>
      </w:pPr>
      <w:r w:rsidRPr="00435A55">
        <w:rPr>
          <w:rFonts w:ascii="Times New Roman" w:hAnsi="Times New Roman"/>
          <w:sz w:val="22"/>
          <w:szCs w:val="22"/>
        </w:rPr>
        <w:t>611 Berkley St.</w:t>
      </w:r>
    </w:p>
    <w:p w14:paraId="114F27DF" w14:textId="47756CEE" w:rsidR="00435A55" w:rsidRPr="00435A55" w:rsidRDefault="00133767" w:rsidP="00435A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ymouth, IN </w:t>
      </w:r>
      <w:r w:rsidR="00435A55">
        <w:rPr>
          <w:rFonts w:ascii="Times New Roman" w:hAnsi="Times New Roman"/>
          <w:sz w:val="22"/>
          <w:szCs w:val="22"/>
        </w:rPr>
        <w:t>46563</w:t>
      </w:r>
    </w:p>
    <w:p w14:paraId="60C76DA6" w14:textId="1E65E847" w:rsidR="00AB3047" w:rsidRPr="00561183" w:rsidRDefault="007152AF" w:rsidP="00435A5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</w:rPr>
        <w:t xml:space="preserve">                                                  </w:t>
      </w:r>
      <w:r w:rsidR="00C37A2F">
        <w:rPr>
          <w:rFonts w:ascii="Times New Roman" w:hAnsi="Times New Roman"/>
          <w:b/>
          <w:noProof/>
        </w:rPr>
        <w:drawing>
          <wp:inline distT="0" distB="0" distL="0" distR="0" wp14:anchorId="47B6B83C" wp14:editId="383445FB">
            <wp:extent cx="2545271" cy="1250950"/>
            <wp:effectExtent l="0" t="0" r="0" b="0"/>
            <wp:docPr id="3" name="Picture 3" descr="Macintosh HD:Users:cquissell04:Desktop:Screen Shot 2016-07-18 at 1.23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quissell04:Desktop:Screen Shot 2016-07-18 at 1.23.0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71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047" w:rsidRPr="00561183" w:rsidSect="000C6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CEE53" w14:textId="77777777" w:rsidR="006B60F0" w:rsidRDefault="006B60F0" w:rsidP="00561183">
      <w:r>
        <w:separator/>
      </w:r>
    </w:p>
  </w:endnote>
  <w:endnote w:type="continuationSeparator" w:id="0">
    <w:p w14:paraId="04FEBC99" w14:textId="77777777" w:rsidR="006B60F0" w:rsidRDefault="006B60F0" w:rsidP="005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2EC7D9" w14:textId="77777777" w:rsidR="006B60F0" w:rsidRDefault="006B60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0D2ABD" w14:textId="77777777" w:rsidR="006B60F0" w:rsidRDefault="006B60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1AE811" w14:textId="77777777" w:rsidR="006B60F0" w:rsidRDefault="006B60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A511F" w14:textId="77777777" w:rsidR="006B60F0" w:rsidRDefault="006B60F0" w:rsidP="00561183">
      <w:r>
        <w:separator/>
      </w:r>
    </w:p>
  </w:footnote>
  <w:footnote w:type="continuationSeparator" w:id="0">
    <w:p w14:paraId="322CDE52" w14:textId="77777777" w:rsidR="006B60F0" w:rsidRDefault="006B60F0" w:rsidP="005611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412F4C" w14:textId="712558D2" w:rsidR="006B60F0" w:rsidRDefault="00C63285">
    <w:pPr>
      <w:pStyle w:val="Header"/>
    </w:pPr>
    <w:r>
      <w:rPr>
        <w:noProof/>
      </w:rPr>
      <w:pict w14:anchorId="40CD6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3pt;height:226.25pt;z-index:-251657216;mso-wrap-edited:f;mso-position-horizontal:center;mso-position-horizontal-relative:margin;mso-position-vertical:center;mso-position-vertical-relative:margin" wrapcoords="-37 0 -37 21456 21600 21456 21600 0 -37 0">
          <v:imagedata r:id="rId1" o:title="Rockpile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F0CC9" w14:textId="514589D3" w:rsidR="006B60F0" w:rsidRDefault="00C63285">
    <w:pPr>
      <w:pStyle w:val="Header"/>
    </w:pPr>
    <w:r>
      <w:rPr>
        <w:noProof/>
      </w:rPr>
      <w:pict w14:anchorId="73C53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3pt;height:226.25pt;z-index:-251658240;mso-wrap-edited:f;mso-position-horizontal:center;mso-position-horizontal-relative:margin;mso-position-vertical:center;mso-position-vertical-relative:margin" wrapcoords="-37 0 -37 21456 21600 21456 21600 0 -37 0">
          <v:imagedata r:id="rId1" o:title="Rockpile 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BF06AB" w14:textId="244A648F" w:rsidR="006B60F0" w:rsidRDefault="00C63285">
    <w:pPr>
      <w:pStyle w:val="Header"/>
    </w:pPr>
    <w:r>
      <w:rPr>
        <w:noProof/>
      </w:rPr>
      <w:pict w14:anchorId="55007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3pt;height:226.25pt;z-index:-251656192;mso-wrap-edited:f;mso-position-horizontal:center;mso-position-horizontal-relative:margin;mso-position-vertical:center;mso-position-vertical-relative:margin" wrapcoords="-37 0 -37 21456 21600 21456 21600 0 -37 0">
          <v:imagedata r:id="rId1" o:title="Rockpile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215B"/>
    <w:multiLevelType w:val="hybridMultilevel"/>
    <w:tmpl w:val="9E48CCE4"/>
    <w:lvl w:ilvl="0" w:tplc="FB5A37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87420"/>
    <w:multiLevelType w:val="hybridMultilevel"/>
    <w:tmpl w:val="AABEBF22"/>
    <w:lvl w:ilvl="0" w:tplc="110E9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A75E8"/>
    <w:multiLevelType w:val="hybridMultilevel"/>
    <w:tmpl w:val="15A8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3A"/>
    <w:rsid w:val="000C6666"/>
    <w:rsid w:val="00133767"/>
    <w:rsid w:val="00157143"/>
    <w:rsid w:val="002F0F58"/>
    <w:rsid w:val="00393CAF"/>
    <w:rsid w:val="00431E87"/>
    <w:rsid w:val="00435A55"/>
    <w:rsid w:val="00561183"/>
    <w:rsid w:val="005C349D"/>
    <w:rsid w:val="005F425F"/>
    <w:rsid w:val="006A4C6D"/>
    <w:rsid w:val="006B60F0"/>
    <w:rsid w:val="006D1414"/>
    <w:rsid w:val="007152AF"/>
    <w:rsid w:val="00791C53"/>
    <w:rsid w:val="00793D96"/>
    <w:rsid w:val="007F2D74"/>
    <w:rsid w:val="00912992"/>
    <w:rsid w:val="0094613A"/>
    <w:rsid w:val="00963C2B"/>
    <w:rsid w:val="009B59C8"/>
    <w:rsid w:val="00A11DB1"/>
    <w:rsid w:val="00AB3047"/>
    <w:rsid w:val="00AC2D9D"/>
    <w:rsid w:val="00C16DC3"/>
    <w:rsid w:val="00C207BD"/>
    <w:rsid w:val="00C37A2F"/>
    <w:rsid w:val="00C507B8"/>
    <w:rsid w:val="00C63285"/>
    <w:rsid w:val="00CA6C9B"/>
    <w:rsid w:val="00D26DE3"/>
    <w:rsid w:val="00E34A22"/>
    <w:rsid w:val="00EB3203"/>
    <w:rsid w:val="00EF6292"/>
    <w:rsid w:val="00F4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2881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2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83"/>
  </w:style>
  <w:style w:type="paragraph" w:styleId="Footer">
    <w:name w:val="footer"/>
    <w:basedOn w:val="Normal"/>
    <w:link w:val="FooterChar"/>
    <w:uiPriority w:val="99"/>
    <w:unhideWhenUsed/>
    <w:rsid w:val="00561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83"/>
  </w:style>
  <w:style w:type="character" w:styleId="FollowedHyperlink">
    <w:name w:val="FollowedHyperlink"/>
    <w:basedOn w:val="DefaultParagraphFont"/>
    <w:uiPriority w:val="99"/>
    <w:semiHidden/>
    <w:unhideWhenUsed/>
    <w:rsid w:val="00C3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2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83"/>
  </w:style>
  <w:style w:type="paragraph" w:styleId="Footer">
    <w:name w:val="footer"/>
    <w:basedOn w:val="Normal"/>
    <w:link w:val="FooterChar"/>
    <w:uiPriority w:val="99"/>
    <w:unhideWhenUsed/>
    <w:rsid w:val="00561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83"/>
  </w:style>
  <w:style w:type="character" w:styleId="FollowedHyperlink">
    <w:name w:val="FollowedHyperlink"/>
    <w:basedOn w:val="DefaultParagraphFont"/>
    <w:uiPriority w:val="99"/>
    <w:semiHidden/>
    <w:unhideWhenUsed/>
    <w:rsid w:val="00C3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87750-25FA-A54B-9927-1BFC9B6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Macintosh Word</Application>
  <DocSecurity>0</DocSecurity>
  <Lines>9</Lines>
  <Paragraphs>2</Paragraphs>
  <ScaleCrop>false</ScaleCrop>
  <Company>PCS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C User</dc:creator>
  <cp:keywords/>
  <dc:description/>
  <cp:lastModifiedBy>Amy Mahan</cp:lastModifiedBy>
  <cp:revision>2</cp:revision>
  <cp:lastPrinted>2016-07-20T14:31:00Z</cp:lastPrinted>
  <dcterms:created xsi:type="dcterms:W3CDTF">2017-03-23T18:31:00Z</dcterms:created>
  <dcterms:modified xsi:type="dcterms:W3CDTF">2017-03-23T18:31:00Z</dcterms:modified>
</cp:coreProperties>
</file>